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B2741C" w:rsidRDefault="00B2741C" w:rsidP="00B2741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 xml:space="preserve">II </w:t>
            </w:r>
            <w:r>
              <w:t>ТУР.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364D12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7A83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F" w:rsidRDefault="008864CF" w:rsidP="0000030A">
      <w:pPr>
        <w:spacing w:after="0" w:line="240" w:lineRule="auto"/>
      </w:pPr>
      <w:r>
        <w:separator/>
      </w:r>
    </w:p>
  </w:endnote>
  <w:endnote w:type="continuationSeparator" w:id="0">
    <w:p w:rsidR="008864CF" w:rsidRDefault="008864CF" w:rsidP="0000030A">
      <w:pPr>
        <w:spacing w:after="0" w:line="240" w:lineRule="auto"/>
      </w:pPr>
      <w:r>
        <w:continuationSeparator/>
      </w:r>
    </w:p>
  </w:endnote>
  <w:endnote w:type="continuationNotice" w:id="1">
    <w:p w:rsidR="008864CF" w:rsidRDefault="0088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F" w:rsidRDefault="008864CF" w:rsidP="0000030A">
      <w:pPr>
        <w:spacing w:after="0" w:line="240" w:lineRule="auto"/>
      </w:pPr>
      <w:r>
        <w:separator/>
      </w:r>
    </w:p>
  </w:footnote>
  <w:footnote w:type="continuationSeparator" w:id="0">
    <w:p w:rsidR="008864CF" w:rsidRDefault="008864CF" w:rsidP="0000030A">
      <w:pPr>
        <w:spacing w:after="0" w:line="240" w:lineRule="auto"/>
      </w:pPr>
      <w:r>
        <w:continuationSeparator/>
      </w:r>
    </w:p>
  </w:footnote>
  <w:footnote w:type="continuationNotice" w:id="1">
    <w:p w:rsidR="008864CF" w:rsidRDefault="0088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546F6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1F0-B345-482C-9DE3-662419B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15:23:00Z</cp:lastPrinted>
  <dcterms:created xsi:type="dcterms:W3CDTF">2019-11-01T12:39:00Z</dcterms:created>
  <dcterms:modified xsi:type="dcterms:W3CDTF">2019-11-01T12:41:00Z</dcterms:modified>
</cp:coreProperties>
</file>